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28B9" w14:textId="3232702E" w:rsidR="00D35839" w:rsidRPr="00CC1912" w:rsidRDefault="00D35839" w:rsidP="00D35839">
      <w:pPr>
        <w:spacing w:line="320" w:lineRule="exact"/>
        <w:rPr>
          <w:rFonts w:ascii="ＭＳ 明朝" w:eastAsia="ＭＳ 明朝" w:hAnsi="ＭＳ 明朝"/>
          <w:sz w:val="21"/>
          <w:szCs w:val="21"/>
        </w:rPr>
      </w:pPr>
      <w:r w:rsidRPr="00ED29B3">
        <w:rPr>
          <w:rFonts w:ascii="ＭＳ 明朝" w:eastAsia="ＭＳ 明朝" w:hAnsi="ＭＳ 明朝" w:hint="eastAsia"/>
        </w:rPr>
        <w:t>（様式３）</w:t>
      </w:r>
    </w:p>
    <w:p w14:paraId="10D62D08" w14:textId="77777777" w:rsidR="00D35839" w:rsidRPr="00ED29B3" w:rsidRDefault="00D35839" w:rsidP="00D35839">
      <w:pPr>
        <w:autoSpaceDE w:val="0"/>
        <w:autoSpaceDN w:val="0"/>
        <w:spacing w:line="320" w:lineRule="exact"/>
        <w:rPr>
          <w:rFonts w:ascii="ＭＳ 明朝" w:eastAsia="ＭＳ 明朝" w:hAnsi="ＭＳ 明朝"/>
        </w:rPr>
      </w:pPr>
    </w:p>
    <w:p w14:paraId="038A4E12" w14:textId="77777777" w:rsidR="00D35839" w:rsidRPr="00CC1912" w:rsidRDefault="00D35839" w:rsidP="00D35839">
      <w:pPr>
        <w:autoSpaceDE w:val="0"/>
        <w:autoSpaceDN w:val="0"/>
        <w:spacing w:line="320" w:lineRule="exact"/>
        <w:ind w:left="105" w:firstLine="210"/>
        <w:jc w:val="center"/>
        <w:rPr>
          <w:rFonts w:ascii="ＭＳ 明朝" w:eastAsia="ＭＳ 明朝" w:hAnsi="ＭＳ 明朝"/>
          <w:sz w:val="24"/>
        </w:rPr>
      </w:pPr>
      <w:r w:rsidRPr="00ED29B3">
        <w:rPr>
          <w:rFonts w:ascii="ＭＳ 明朝" w:eastAsia="ＭＳ 明朝" w:hAnsi="ＭＳ 明朝" w:hint="eastAsia"/>
          <w:sz w:val="24"/>
        </w:rPr>
        <w:t>委　　　　任　　　　状</w:t>
      </w:r>
    </w:p>
    <w:p w14:paraId="6BE1CAEC" w14:textId="77777777" w:rsidR="00D35839" w:rsidRPr="00ED29B3" w:rsidRDefault="00D35839" w:rsidP="00D35839">
      <w:pPr>
        <w:autoSpaceDE w:val="0"/>
        <w:autoSpaceDN w:val="0"/>
        <w:spacing w:line="320" w:lineRule="exact"/>
        <w:rPr>
          <w:rFonts w:ascii="ＭＳ 明朝" w:eastAsia="ＭＳ 明朝" w:hAnsi="ＭＳ 明朝"/>
          <w:sz w:val="24"/>
        </w:rPr>
      </w:pPr>
    </w:p>
    <w:p w14:paraId="5032BD63" w14:textId="77777777" w:rsidR="00D35839" w:rsidRPr="00ED29B3" w:rsidRDefault="00D35839" w:rsidP="00D35839">
      <w:pPr>
        <w:autoSpaceDE w:val="0"/>
        <w:autoSpaceDN w:val="0"/>
        <w:spacing w:line="320" w:lineRule="exact"/>
        <w:rPr>
          <w:rFonts w:ascii="ＭＳ 明朝" w:eastAsia="ＭＳ 明朝" w:hAnsi="ＭＳ 明朝"/>
          <w:sz w:val="21"/>
          <w:szCs w:val="21"/>
        </w:rPr>
      </w:pPr>
      <w:r w:rsidRPr="00ED29B3">
        <w:rPr>
          <w:rFonts w:ascii="ＭＳ 明朝" w:eastAsia="ＭＳ 明朝" w:hAnsi="ＭＳ 明朝" w:hint="eastAsia"/>
        </w:rPr>
        <w:t xml:space="preserve">　</w:t>
      </w:r>
    </w:p>
    <w:p w14:paraId="45987055" w14:textId="77777777" w:rsidR="00D35839" w:rsidRPr="00ED29B3" w:rsidRDefault="00D35839" w:rsidP="00D35839">
      <w:pPr>
        <w:autoSpaceDE w:val="0"/>
        <w:autoSpaceDN w:val="0"/>
        <w:spacing w:line="320" w:lineRule="exact"/>
        <w:rPr>
          <w:rFonts w:ascii="ＭＳ 明朝" w:eastAsia="ＭＳ 明朝" w:hAnsi="ＭＳ 明朝"/>
        </w:rPr>
      </w:pPr>
    </w:p>
    <w:p w14:paraId="041A3FE7" w14:textId="77777777" w:rsidR="00D35839" w:rsidRPr="00ED29B3" w:rsidRDefault="00D35839" w:rsidP="00D35839">
      <w:pPr>
        <w:autoSpaceDE w:val="0"/>
        <w:autoSpaceDN w:val="0"/>
        <w:spacing w:line="320" w:lineRule="exact"/>
        <w:rPr>
          <w:rFonts w:ascii="ＭＳ 明朝" w:eastAsia="ＭＳ 明朝" w:hAnsi="ＭＳ 明朝"/>
        </w:rPr>
      </w:pPr>
    </w:p>
    <w:p w14:paraId="7E123E48" w14:textId="77777777" w:rsidR="00D35839" w:rsidRPr="00ED29B3" w:rsidRDefault="00D35839" w:rsidP="00D35839">
      <w:pPr>
        <w:autoSpaceDE w:val="0"/>
        <w:autoSpaceDN w:val="0"/>
        <w:spacing w:line="320" w:lineRule="exact"/>
        <w:rPr>
          <w:rFonts w:ascii="ＭＳ 明朝" w:eastAsia="ＭＳ 明朝" w:hAnsi="ＭＳ 明朝"/>
        </w:rPr>
      </w:pPr>
    </w:p>
    <w:p w14:paraId="1CEC474B" w14:textId="77777777" w:rsidR="00D35839" w:rsidRPr="00ED29B3" w:rsidRDefault="00D35839" w:rsidP="00D35839">
      <w:pPr>
        <w:autoSpaceDE w:val="0"/>
        <w:autoSpaceDN w:val="0"/>
        <w:spacing w:line="320" w:lineRule="exact"/>
        <w:rPr>
          <w:rFonts w:ascii="ＭＳ 明朝" w:eastAsia="ＭＳ 明朝" w:hAnsi="ＭＳ 明朝"/>
        </w:rPr>
      </w:pPr>
      <w:r w:rsidRPr="00ED29B3">
        <w:rPr>
          <w:rFonts w:ascii="ＭＳ 明朝" w:eastAsia="ＭＳ 明朝" w:hAnsi="ＭＳ 明朝" w:hint="eastAsia"/>
        </w:rPr>
        <w:t xml:space="preserve">　　　　　　　　代理人　　</w:t>
      </w:r>
      <w:r w:rsidRPr="00ED29B3">
        <w:rPr>
          <w:rFonts w:ascii="ＭＳ 明朝" w:eastAsia="ＭＳ 明朝" w:hAnsi="ＭＳ 明朝" w:hint="eastAsia"/>
          <w:u w:val="single"/>
        </w:rPr>
        <w:t xml:space="preserve">住　所　　　　　　　　　　　　　　　　　　　　　</w:t>
      </w:r>
    </w:p>
    <w:p w14:paraId="2F77DAE5" w14:textId="77777777" w:rsidR="00D35839" w:rsidRPr="00ED29B3" w:rsidRDefault="00D35839" w:rsidP="00D35839">
      <w:pPr>
        <w:autoSpaceDE w:val="0"/>
        <w:autoSpaceDN w:val="0"/>
        <w:spacing w:line="320" w:lineRule="exact"/>
        <w:rPr>
          <w:rFonts w:ascii="ＭＳ 明朝" w:eastAsia="ＭＳ 明朝" w:hAnsi="ＭＳ 明朝"/>
        </w:rPr>
      </w:pPr>
    </w:p>
    <w:p w14:paraId="24154415" w14:textId="77777777" w:rsidR="00D35839" w:rsidRPr="00ED29B3" w:rsidRDefault="00D35839" w:rsidP="00D35839">
      <w:pPr>
        <w:autoSpaceDE w:val="0"/>
        <w:autoSpaceDN w:val="0"/>
        <w:spacing w:line="320" w:lineRule="exact"/>
        <w:rPr>
          <w:rFonts w:ascii="ＭＳ 明朝" w:eastAsia="ＭＳ 明朝" w:hAnsi="ＭＳ 明朝"/>
        </w:rPr>
      </w:pPr>
    </w:p>
    <w:p w14:paraId="5EE198A4" w14:textId="77777777" w:rsidR="00D35839" w:rsidRPr="00ED29B3" w:rsidRDefault="00D35839" w:rsidP="00D35839">
      <w:pPr>
        <w:autoSpaceDE w:val="0"/>
        <w:autoSpaceDN w:val="0"/>
        <w:spacing w:line="320" w:lineRule="exact"/>
        <w:rPr>
          <w:rFonts w:ascii="ＭＳ 明朝" w:eastAsia="ＭＳ 明朝" w:hAnsi="ＭＳ 明朝"/>
          <w:u w:val="single"/>
        </w:rPr>
      </w:pPr>
      <w:r w:rsidRPr="00ED29B3">
        <w:rPr>
          <w:rFonts w:ascii="ＭＳ 明朝" w:eastAsia="ＭＳ 明朝" w:hAnsi="ＭＳ 明朝" w:hint="eastAsia"/>
        </w:rPr>
        <w:t xml:space="preserve">　　　　　　　　　　　　　</w:t>
      </w:r>
      <w:r w:rsidRPr="00ED29B3">
        <w:rPr>
          <w:rFonts w:ascii="ＭＳ 明朝" w:eastAsia="ＭＳ 明朝" w:hAnsi="ＭＳ 明朝" w:hint="eastAsia"/>
          <w:u w:val="single"/>
        </w:rPr>
        <w:t xml:space="preserve">氏　名　　　　　　　　　　　　　　　　　　　　</w:t>
      </w:r>
      <w:r w:rsidRPr="00CC1912">
        <w:rPr>
          <w:rFonts w:ascii="ＭＳ 明朝" w:eastAsia="ＭＳ 明朝" w:hAnsi="ＭＳ 明朝" w:hint="eastAsia"/>
          <w:u w:val="single"/>
        </w:rPr>
        <w:t>印</w:t>
      </w:r>
    </w:p>
    <w:p w14:paraId="0FA9C291" w14:textId="77777777" w:rsidR="00D35839" w:rsidRPr="00ED29B3" w:rsidRDefault="00D35839" w:rsidP="00D35839">
      <w:pPr>
        <w:autoSpaceDE w:val="0"/>
        <w:autoSpaceDN w:val="0"/>
        <w:spacing w:line="320" w:lineRule="exact"/>
        <w:rPr>
          <w:rFonts w:ascii="ＭＳ 明朝" w:eastAsia="ＭＳ 明朝" w:hAnsi="ＭＳ 明朝"/>
        </w:rPr>
      </w:pPr>
    </w:p>
    <w:p w14:paraId="7E99F93B" w14:textId="77777777" w:rsidR="00D35839" w:rsidRPr="00ED29B3" w:rsidRDefault="00D35839" w:rsidP="00D35839">
      <w:pPr>
        <w:autoSpaceDE w:val="0"/>
        <w:autoSpaceDN w:val="0"/>
        <w:spacing w:line="320" w:lineRule="exact"/>
        <w:rPr>
          <w:rFonts w:ascii="ＭＳ 明朝" w:eastAsia="ＭＳ 明朝" w:hAnsi="ＭＳ 明朝"/>
        </w:rPr>
      </w:pPr>
    </w:p>
    <w:p w14:paraId="73FB545A" w14:textId="77777777" w:rsidR="00D35839" w:rsidRPr="00ED29B3" w:rsidRDefault="00D35839" w:rsidP="00D35839">
      <w:pPr>
        <w:autoSpaceDE w:val="0"/>
        <w:autoSpaceDN w:val="0"/>
        <w:spacing w:line="320" w:lineRule="exact"/>
        <w:rPr>
          <w:rFonts w:ascii="ＭＳ 明朝" w:eastAsia="ＭＳ 明朝" w:hAnsi="ＭＳ 明朝"/>
        </w:rPr>
      </w:pPr>
      <w:r w:rsidRPr="00ED29B3">
        <w:rPr>
          <w:rFonts w:ascii="ＭＳ 明朝" w:eastAsia="ＭＳ 明朝" w:hAnsi="ＭＳ 明朝" w:hint="eastAsia"/>
        </w:rPr>
        <w:t xml:space="preserve">　私は、上記の者を代理人と定め、下記の権限を委任します。</w:t>
      </w:r>
    </w:p>
    <w:p w14:paraId="0BDFEDB8" w14:textId="77777777" w:rsidR="00D35839" w:rsidRPr="00ED29B3" w:rsidRDefault="00D35839" w:rsidP="00D35839">
      <w:pPr>
        <w:autoSpaceDE w:val="0"/>
        <w:autoSpaceDN w:val="0"/>
        <w:spacing w:line="320" w:lineRule="exact"/>
        <w:rPr>
          <w:rFonts w:ascii="ＭＳ 明朝" w:eastAsia="ＭＳ 明朝" w:hAnsi="ＭＳ 明朝"/>
        </w:rPr>
      </w:pPr>
    </w:p>
    <w:p w14:paraId="28AF6A69" w14:textId="77777777" w:rsidR="00D35839" w:rsidRPr="00ED29B3" w:rsidRDefault="00D35839" w:rsidP="00D35839">
      <w:pPr>
        <w:autoSpaceDE w:val="0"/>
        <w:autoSpaceDN w:val="0"/>
        <w:spacing w:line="320" w:lineRule="exact"/>
        <w:rPr>
          <w:rFonts w:ascii="ＭＳ 明朝" w:eastAsia="ＭＳ 明朝" w:hAnsi="ＭＳ 明朝"/>
        </w:rPr>
      </w:pPr>
    </w:p>
    <w:p w14:paraId="6C920B51" w14:textId="77777777" w:rsidR="00D35839" w:rsidRPr="00ED29B3" w:rsidRDefault="00D35839" w:rsidP="00D35839">
      <w:pPr>
        <w:autoSpaceDE w:val="0"/>
        <w:autoSpaceDN w:val="0"/>
        <w:spacing w:line="320" w:lineRule="exact"/>
        <w:jc w:val="center"/>
        <w:rPr>
          <w:rFonts w:ascii="ＭＳ 明朝" w:eastAsia="ＭＳ 明朝" w:hAnsi="ＭＳ 明朝"/>
        </w:rPr>
      </w:pPr>
      <w:r w:rsidRPr="00ED29B3">
        <w:rPr>
          <w:rFonts w:ascii="ＭＳ 明朝" w:eastAsia="ＭＳ 明朝" w:hAnsi="ＭＳ 明朝" w:hint="eastAsia"/>
        </w:rPr>
        <w:t>記</w:t>
      </w:r>
    </w:p>
    <w:p w14:paraId="39C92613" w14:textId="77777777" w:rsidR="00D35839" w:rsidRPr="00ED29B3" w:rsidRDefault="00D35839" w:rsidP="00D35839">
      <w:pPr>
        <w:autoSpaceDE w:val="0"/>
        <w:autoSpaceDN w:val="0"/>
        <w:spacing w:line="320" w:lineRule="exact"/>
        <w:rPr>
          <w:rFonts w:ascii="ＭＳ 明朝" w:eastAsia="ＭＳ 明朝" w:hAnsi="ＭＳ 明朝"/>
        </w:rPr>
      </w:pPr>
    </w:p>
    <w:p w14:paraId="74C68648" w14:textId="77777777" w:rsidR="00D35839" w:rsidRPr="00ED29B3" w:rsidRDefault="00D35839" w:rsidP="00D35839">
      <w:pPr>
        <w:autoSpaceDE w:val="0"/>
        <w:autoSpaceDN w:val="0"/>
        <w:spacing w:line="320" w:lineRule="exact"/>
        <w:rPr>
          <w:rFonts w:ascii="ＭＳ 明朝" w:eastAsia="ＭＳ 明朝" w:hAnsi="ＭＳ 明朝"/>
        </w:rPr>
      </w:pPr>
      <w:r w:rsidRPr="00ED29B3">
        <w:rPr>
          <w:rFonts w:ascii="ＭＳ 明朝" w:eastAsia="ＭＳ 明朝" w:hAnsi="ＭＳ 明朝" w:hint="eastAsia"/>
        </w:rPr>
        <w:t xml:space="preserve">　令和</w:t>
      </w:r>
      <w:r>
        <w:rPr>
          <w:rFonts w:ascii="ＭＳ 明朝" w:eastAsia="ＭＳ 明朝" w:hAnsi="ＭＳ 明朝" w:hint="eastAsia"/>
        </w:rPr>
        <w:t>６</w:t>
      </w:r>
      <w:r w:rsidRPr="00ED29B3">
        <w:rPr>
          <w:rFonts w:ascii="ＭＳ 明朝" w:eastAsia="ＭＳ 明朝" w:hAnsi="ＭＳ 明朝" w:hint="eastAsia"/>
        </w:rPr>
        <w:t>年度長野県給与支給明細書照会画面広告掲載募集に係る申込み及び契約に関する一切の権限</w:t>
      </w:r>
    </w:p>
    <w:p w14:paraId="7F1A811F" w14:textId="77777777" w:rsidR="00D35839" w:rsidRPr="00ED29B3" w:rsidRDefault="00D35839" w:rsidP="00D35839">
      <w:pPr>
        <w:autoSpaceDE w:val="0"/>
        <w:autoSpaceDN w:val="0"/>
        <w:spacing w:line="320" w:lineRule="exact"/>
        <w:rPr>
          <w:rFonts w:ascii="ＭＳ 明朝" w:eastAsia="ＭＳ 明朝" w:hAnsi="ＭＳ 明朝"/>
        </w:rPr>
      </w:pPr>
    </w:p>
    <w:p w14:paraId="36D883F7" w14:textId="77777777" w:rsidR="00D35839" w:rsidRPr="00ED29B3" w:rsidRDefault="00D35839" w:rsidP="00D35839">
      <w:pPr>
        <w:autoSpaceDE w:val="0"/>
        <w:autoSpaceDN w:val="0"/>
        <w:spacing w:line="320" w:lineRule="exact"/>
        <w:rPr>
          <w:rFonts w:ascii="ＭＳ 明朝" w:eastAsia="ＭＳ 明朝" w:hAnsi="ＭＳ 明朝"/>
        </w:rPr>
      </w:pPr>
    </w:p>
    <w:p w14:paraId="2B4B5E64" w14:textId="77777777" w:rsidR="00D35839" w:rsidRPr="00ED29B3" w:rsidRDefault="00D35839" w:rsidP="00D35839">
      <w:pPr>
        <w:autoSpaceDE w:val="0"/>
        <w:autoSpaceDN w:val="0"/>
        <w:spacing w:line="320" w:lineRule="exact"/>
        <w:rPr>
          <w:rFonts w:ascii="ＭＳ 明朝" w:eastAsia="ＭＳ 明朝" w:hAnsi="ＭＳ 明朝"/>
        </w:rPr>
      </w:pPr>
    </w:p>
    <w:p w14:paraId="0570FCFF" w14:textId="77777777" w:rsidR="00D35839" w:rsidRPr="00ED29B3" w:rsidRDefault="00D35839" w:rsidP="00D35839">
      <w:pPr>
        <w:autoSpaceDE w:val="0"/>
        <w:autoSpaceDN w:val="0"/>
        <w:spacing w:line="320" w:lineRule="exact"/>
        <w:rPr>
          <w:rFonts w:ascii="ＭＳ 明朝" w:eastAsia="ＭＳ 明朝" w:hAnsi="ＭＳ 明朝"/>
        </w:rPr>
      </w:pPr>
    </w:p>
    <w:p w14:paraId="5AA66DDE" w14:textId="77777777" w:rsidR="00D35839" w:rsidRPr="00ED29B3" w:rsidRDefault="00D35839" w:rsidP="00D35839">
      <w:pPr>
        <w:autoSpaceDE w:val="0"/>
        <w:autoSpaceDN w:val="0"/>
        <w:spacing w:line="320" w:lineRule="exact"/>
        <w:ind w:firstLineChars="100" w:firstLine="220"/>
        <w:rPr>
          <w:rFonts w:ascii="ＭＳ 明朝" w:eastAsia="ＭＳ 明朝" w:hAnsi="ＭＳ 明朝"/>
        </w:rPr>
      </w:pPr>
      <w:r w:rsidRPr="00ED29B3">
        <w:rPr>
          <w:rFonts w:ascii="ＭＳ 明朝" w:eastAsia="ＭＳ 明朝" w:hAnsi="ＭＳ 明朝" w:hint="eastAsia"/>
        </w:rPr>
        <w:t>令和　　年　　月　　日</w:t>
      </w:r>
    </w:p>
    <w:p w14:paraId="3DD1D66F" w14:textId="77777777" w:rsidR="00D35839" w:rsidRPr="00ED29B3" w:rsidRDefault="00D35839" w:rsidP="00D35839">
      <w:pPr>
        <w:autoSpaceDE w:val="0"/>
        <w:autoSpaceDN w:val="0"/>
        <w:spacing w:line="320" w:lineRule="exact"/>
        <w:rPr>
          <w:rFonts w:ascii="ＭＳ 明朝" w:eastAsia="ＭＳ 明朝" w:hAnsi="ＭＳ 明朝"/>
        </w:rPr>
      </w:pPr>
    </w:p>
    <w:p w14:paraId="361C32AC" w14:textId="77777777" w:rsidR="00D35839" w:rsidRPr="00ED29B3" w:rsidRDefault="00D35839" w:rsidP="00D35839">
      <w:pPr>
        <w:autoSpaceDE w:val="0"/>
        <w:autoSpaceDN w:val="0"/>
        <w:spacing w:line="320" w:lineRule="exact"/>
        <w:ind w:leftChars="50" w:left="110" w:firstLineChars="294" w:firstLine="647"/>
        <w:rPr>
          <w:rFonts w:ascii="ＭＳ 明朝" w:eastAsia="ＭＳ 明朝" w:hAnsi="ＭＳ 明朝"/>
        </w:rPr>
      </w:pPr>
      <w:r w:rsidRPr="00ED29B3">
        <w:rPr>
          <w:rFonts w:ascii="ＭＳ 明朝" w:eastAsia="ＭＳ 明朝" w:hAnsi="ＭＳ 明朝" w:hint="eastAsia"/>
        </w:rPr>
        <w:t>長野県知事　阿部　守一　様</w:t>
      </w:r>
    </w:p>
    <w:p w14:paraId="72D0BBDC" w14:textId="77777777" w:rsidR="00D35839" w:rsidRPr="00ED29B3" w:rsidRDefault="00D35839" w:rsidP="00D35839">
      <w:pPr>
        <w:autoSpaceDE w:val="0"/>
        <w:autoSpaceDN w:val="0"/>
        <w:spacing w:line="320" w:lineRule="exact"/>
        <w:rPr>
          <w:rFonts w:ascii="ＭＳ 明朝" w:eastAsia="ＭＳ 明朝" w:hAnsi="ＭＳ 明朝"/>
        </w:rPr>
      </w:pPr>
    </w:p>
    <w:p w14:paraId="4CC3DCC9" w14:textId="77777777" w:rsidR="00D35839" w:rsidRPr="00ED29B3" w:rsidRDefault="00D35839" w:rsidP="00D35839">
      <w:pPr>
        <w:autoSpaceDE w:val="0"/>
        <w:autoSpaceDN w:val="0"/>
        <w:spacing w:line="320" w:lineRule="exact"/>
        <w:rPr>
          <w:rFonts w:ascii="ＭＳ 明朝" w:eastAsia="ＭＳ 明朝" w:hAnsi="ＭＳ 明朝"/>
        </w:rPr>
      </w:pPr>
    </w:p>
    <w:p w14:paraId="10F9DA39" w14:textId="77777777" w:rsidR="00D35839" w:rsidRPr="00ED29B3" w:rsidRDefault="00D35839" w:rsidP="00D35839">
      <w:pPr>
        <w:autoSpaceDE w:val="0"/>
        <w:autoSpaceDN w:val="0"/>
        <w:spacing w:line="320" w:lineRule="exact"/>
        <w:ind w:firstLineChars="889" w:firstLine="1956"/>
        <w:rPr>
          <w:rFonts w:ascii="ＭＳ 明朝" w:eastAsia="ＭＳ 明朝" w:hAnsi="ＭＳ 明朝"/>
        </w:rPr>
      </w:pPr>
      <w:r w:rsidRPr="00ED29B3">
        <w:rPr>
          <w:rFonts w:ascii="ＭＳ 明朝" w:eastAsia="ＭＳ 明朝" w:hAnsi="ＭＳ 明朝" w:hint="eastAsia"/>
        </w:rPr>
        <w:t>委任者（申込書提出者）</w:t>
      </w:r>
    </w:p>
    <w:p w14:paraId="5C356FF5" w14:textId="77777777" w:rsidR="00D35839" w:rsidRPr="00ED29B3" w:rsidRDefault="00D35839" w:rsidP="00D35839">
      <w:pPr>
        <w:autoSpaceDE w:val="0"/>
        <w:autoSpaceDN w:val="0"/>
        <w:spacing w:line="320" w:lineRule="exact"/>
        <w:ind w:firstLineChars="889" w:firstLine="1956"/>
        <w:rPr>
          <w:rFonts w:ascii="ＭＳ 明朝" w:eastAsia="ＭＳ 明朝" w:hAnsi="ＭＳ 明朝"/>
        </w:rPr>
      </w:pPr>
    </w:p>
    <w:p w14:paraId="0914ED23" w14:textId="77777777" w:rsidR="00D35839" w:rsidRPr="00ED29B3" w:rsidRDefault="00D35839" w:rsidP="00D35839">
      <w:pPr>
        <w:autoSpaceDE w:val="0"/>
        <w:autoSpaceDN w:val="0"/>
        <w:spacing w:line="320" w:lineRule="exact"/>
        <w:ind w:firstLineChars="889" w:firstLine="1956"/>
        <w:rPr>
          <w:rFonts w:ascii="ＭＳ 明朝" w:eastAsia="ＭＳ 明朝" w:hAnsi="ＭＳ 明朝"/>
          <w:u w:val="single"/>
        </w:rPr>
      </w:pPr>
      <w:r w:rsidRPr="00ED29B3">
        <w:rPr>
          <w:rFonts w:ascii="ＭＳ 明朝" w:eastAsia="ＭＳ 明朝" w:hAnsi="ＭＳ 明朝" w:hint="eastAsia"/>
        </w:rPr>
        <w:t xml:space="preserve">　　　　</w:t>
      </w:r>
      <w:r w:rsidRPr="00ED29B3">
        <w:rPr>
          <w:rFonts w:ascii="ＭＳ 明朝" w:eastAsia="ＭＳ 明朝" w:hAnsi="ＭＳ 明朝" w:hint="eastAsia"/>
          <w:u w:val="single"/>
        </w:rPr>
        <w:t xml:space="preserve">住所又は所在地　　　　　　　　　　　　　　　　　　</w:t>
      </w:r>
    </w:p>
    <w:p w14:paraId="02DA171C" w14:textId="77777777" w:rsidR="00D35839" w:rsidRPr="00ED29B3" w:rsidRDefault="00D35839" w:rsidP="00D35839">
      <w:pPr>
        <w:autoSpaceDE w:val="0"/>
        <w:autoSpaceDN w:val="0"/>
        <w:spacing w:line="320" w:lineRule="exact"/>
        <w:rPr>
          <w:rFonts w:ascii="ＭＳ 明朝" w:eastAsia="ＭＳ 明朝" w:hAnsi="ＭＳ 明朝"/>
        </w:rPr>
      </w:pPr>
    </w:p>
    <w:p w14:paraId="03B533EA" w14:textId="77777777" w:rsidR="00D35839" w:rsidRPr="00ED29B3" w:rsidRDefault="00D35839" w:rsidP="00D35839">
      <w:pPr>
        <w:autoSpaceDE w:val="0"/>
        <w:autoSpaceDN w:val="0"/>
        <w:spacing w:line="320" w:lineRule="exact"/>
        <w:ind w:firstLineChars="1084" w:firstLine="2385"/>
        <w:rPr>
          <w:rFonts w:ascii="ＭＳ 明朝" w:eastAsia="ＭＳ 明朝" w:hAnsi="ＭＳ 明朝"/>
        </w:rPr>
      </w:pPr>
      <w:r w:rsidRPr="00ED29B3">
        <w:rPr>
          <w:rFonts w:ascii="ＭＳ 明朝" w:eastAsia="ＭＳ 明朝" w:hAnsi="ＭＳ 明朝" w:hint="eastAsia"/>
        </w:rPr>
        <w:t xml:space="preserve">　　氏名又は名称</w:t>
      </w:r>
    </w:p>
    <w:p w14:paraId="599547F7" w14:textId="77777777" w:rsidR="00D35839" w:rsidRPr="00ED29B3" w:rsidRDefault="00D35839" w:rsidP="00D35839">
      <w:pPr>
        <w:autoSpaceDE w:val="0"/>
        <w:autoSpaceDN w:val="0"/>
        <w:spacing w:line="320" w:lineRule="exact"/>
        <w:ind w:firstLineChars="1084" w:firstLine="2385"/>
        <w:rPr>
          <w:rFonts w:ascii="ＭＳ 明朝" w:eastAsia="ＭＳ 明朝" w:hAnsi="ＭＳ 明朝"/>
          <w:u w:val="single"/>
        </w:rPr>
      </w:pPr>
      <w:r w:rsidRPr="00ED29B3">
        <w:rPr>
          <w:rFonts w:ascii="ＭＳ 明朝" w:eastAsia="ＭＳ 明朝" w:hAnsi="ＭＳ 明朝" w:hint="eastAsia"/>
        </w:rPr>
        <w:t xml:space="preserve">　　</w:t>
      </w:r>
      <w:r w:rsidRPr="00ED29B3">
        <w:rPr>
          <w:rFonts w:ascii="ＭＳ 明朝" w:eastAsia="ＭＳ 明朝" w:hAnsi="ＭＳ 明朝" w:hint="eastAsia"/>
          <w:u w:val="single"/>
        </w:rPr>
        <w:t>及び代表者名　　　　　　　　　　　　　　　　　　印</w:t>
      </w:r>
    </w:p>
    <w:p w14:paraId="4EF6A2CA" w14:textId="77777777" w:rsidR="00D35839" w:rsidRPr="00ED29B3" w:rsidRDefault="00D35839" w:rsidP="00D35839">
      <w:pPr>
        <w:autoSpaceDE w:val="0"/>
        <w:autoSpaceDN w:val="0"/>
        <w:spacing w:line="320" w:lineRule="exact"/>
        <w:rPr>
          <w:rFonts w:ascii="ＭＳ 明朝" w:eastAsia="ＭＳ 明朝" w:hAnsi="ＭＳ 明朝"/>
        </w:rPr>
      </w:pPr>
    </w:p>
    <w:p w14:paraId="66D008A8" w14:textId="77777777" w:rsidR="00D35839" w:rsidRPr="00ED29B3" w:rsidRDefault="00D35839" w:rsidP="00D35839">
      <w:pPr>
        <w:autoSpaceDE w:val="0"/>
        <w:autoSpaceDN w:val="0"/>
        <w:spacing w:line="320" w:lineRule="exact"/>
        <w:rPr>
          <w:rFonts w:ascii="ＭＳ 明朝" w:eastAsia="ＭＳ 明朝" w:hAnsi="ＭＳ 明朝"/>
        </w:rPr>
      </w:pPr>
    </w:p>
    <w:p w14:paraId="55E8F6BD" w14:textId="77777777" w:rsidR="00D35839" w:rsidRPr="00ED29B3" w:rsidRDefault="00D35839" w:rsidP="00D35839">
      <w:pPr>
        <w:autoSpaceDE w:val="0"/>
        <w:autoSpaceDN w:val="0"/>
        <w:spacing w:line="320" w:lineRule="exact"/>
        <w:rPr>
          <w:rFonts w:ascii="ＭＳ 明朝" w:eastAsia="ＭＳ 明朝" w:hAnsi="ＭＳ 明朝"/>
        </w:rPr>
      </w:pPr>
    </w:p>
    <w:p w14:paraId="654E851A" w14:textId="77777777" w:rsidR="00D35839" w:rsidRPr="00ED29B3" w:rsidRDefault="00D35839" w:rsidP="00D35839">
      <w:pPr>
        <w:tabs>
          <w:tab w:val="left" w:pos="4815"/>
        </w:tabs>
        <w:jc w:val="left"/>
        <w:rPr>
          <w:rFonts w:ascii="ＭＳ 明朝" w:eastAsia="ＭＳ 明朝" w:hAnsi="ＭＳ 明朝"/>
        </w:rPr>
      </w:pPr>
    </w:p>
    <w:p w14:paraId="288AB636" w14:textId="10552B7D" w:rsidR="00DD1FB7" w:rsidRPr="00D35839" w:rsidRDefault="00DD1FB7" w:rsidP="0048725B">
      <w:pPr>
        <w:rPr>
          <w:rFonts w:ascii="ＭＳ 明朝" w:eastAsia="ＭＳ 明朝" w:hAnsi="ＭＳ 明朝"/>
        </w:rPr>
      </w:pPr>
    </w:p>
    <w:sectPr w:rsidR="00DD1FB7" w:rsidRPr="00D35839" w:rsidSect="0048725B">
      <w:footerReference w:type="default" r:id="rId12"/>
      <w:type w:val="continuous"/>
      <w:pgSz w:w="11906" w:h="16838" w:code="9"/>
      <w:pgMar w:top="1276" w:right="1701" w:bottom="709" w:left="1701" w:header="425"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A1CC" w14:textId="77777777" w:rsidR="00E33E39" w:rsidRDefault="00E33E39" w:rsidP="00377C02">
      <w:r>
        <w:separator/>
      </w:r>
    </w:p>
  </w:endnote>
  <w:endnote w:type="continuationSeparator" w:id="0">
    <w:p w14:paraId="5B383331" w14:textId="77777777" w:rsidR="00E33E39" w:rsidRDefault="00E33E39" w:rsidP="00377C02">
      <w:r>
        <w:continuationSeparator/>
      </w:r>
    </w:p>
  </w:endnote>
  <w:endnote w:type="continuationNotice" w:id="1">
    <w:p w14:paraId="1D5C9CAA" w14:textId="77777777" w:rsidR="00E33E39" w:rsidRDefault="00E3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5306" w14:textId="77777777" w:rsidR="00000000" w:rsidRDefault="00D3583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8D56" w14:textId="77777777" w:rsidR="00E33E39" w:rsidRDefault="00E33E39" w:rsidP="00377C02">
      <w:r>
        <w:separator/>
      </w:r>
    </w:p>
  </w:footnote>
  <w:footnote w:type="continuationSeparator" w:id="0">
    <w:p w14:paraId="6B8C83F8" w14:textId="77777777" w:rsidR="00E33E39" w:rsidRDefault="00E33E39" w:rsidP="00377C02">
      <w:r>
        <w:continuationSeparator/>
      </w:r>
    </w:p>
  </w:footnote>
  <w:footnote w:type="continuationNotice" w:id="1">
    <w:p w14:paraId="57416D41" w14:textId="77777777" w:rsidR="00E33E39" w:rsidRDefault="00E33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847"/>
    <w:multiLevelType w:val="hybridMultilevel"/>
    <w:tmpl w:val="2368AAEC"/>
    <w:lvl w:ilvl="0" w:tplc="95240ED4">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9E5313"/>
    <w:multiLevelType w:val="hybridMultilevel"/>
    <w:tmpl w:val="6EFC3DA6"/>
    <w:lvl w:ilvl="0" w:tplc="5C4656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E1E73"/>
    <w:multiLevelType w:val="hybridMultilevel"/>
    <w:tmpl w:val="BC0CD1EC"/>
    <w:lvl w:ilvl="0" w:tplc="5C4656E6">
      <w:start w:val="1"/>
      <w:numFmt w:val="decimalFullWidth"/>
      <w:lvlText w:val="(%1)"/>
      <w:lvlJc w:val="left"/>
      <w:pPr>
        <w:ind w:left="930" w:hanging="705"/>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1460794"/>
    <w:multiLevelType w:val="hybridMultilevel"/>
    <w:tmpl w:val="0124122C"/>
    <w:lvl w:ilvl="0" w:tplc="B872621A">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16B097B"/>
    <w:multiLevelType w:val="hybridMultilevel"/>
    <w:tmpl w:val="25BAB2CC"/>
    <w:lvl w:ilvl="0" w:tplc="E3C6B068">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15:restartNumberingAfterBreak="0">
    <w:nsid w:val="78CF68ED"/>
    <w:multiLevelType w:val="hybridMultilevel"/>
    <w:tmpl w:val="C3065F14"/>
    <w:lvl w:ilvl="0" w:tplc="5C4656E6">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5"/>
  </w:num>
  <w:num w:numId="3">
    <w:abstractNumId w:val="1"/>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57"/>
    <w:rsid w:val="00000E90"/>
    <w:rsid w:val="00022F7A"/>
    <w:rsid w:val="000276AD"/>
    <w:rsid w:val="000312F2"/>
    <w:rsid w:val="000C0649"/>
    <w:rsid w:val="000D62E7"/>
    <w:rsid w:val="000E6C18"/>
    <w:rsid w:val="00146CBC"/>
    <w:rsid w:val="00155AF7"/>
    <w:rsid w:val="00164B6E"/>
    <w:rsid w:val="001B05A3"/>
    <w:rsid w:val="001C0D37"/>
    <w:rsid w:val="001F14B5"/>
    <w:rsid w:val="00234DC7"/>
    <w:rsid w:val="00255E54"/>
    <w:rsid w:val="00265585"/>
    <w:rsid w:val="00265A63"/>
    <w:rsid w:val="002A1961"/>
    <w:rsid w:val="002B527A"/>
    <w:rsid w:val="002D0868"/>
    <w:rsid w:val="002D1916"/>
    <w:rsid w:val="002D7943"/>
    <w:rsid w:val="002E3912"/>
    <w:rsid w:val="00303AC8"/>
    <w:rsid w:val="00320634"/>
    <w:rsid w:val="00337706"/>
    <w:rsid w:val="00353DAC"/>
    <w:rsid w:val="00377C02"/>
    <w:rsid w:val="003952BA"/>
    <w:rsid w:val="003F3B89"/>
    <w:rsid w:val="0040530E"/>
    <w:rsid w:val="004060E7"/>
    <w:rsid w:val="00407042"/>
    <w:rsid w:val="0041081E"/>
    <w:rsid w:val="00422F11"/>
    <w:rsid w:val="00423F9C"/>
    <w:rsid w:val="00433295"/>
    <w:rsid w:val="00443E48"/>
    <w:rsid w:val="0044619A"/>
    <w:rsid w:val="004652C5"/>
    <w:rsid w:val="0048309D"/>
    <w:rsid w:val="00486149"/>
    <w:rsid w:val="0048725B"/>
    <w:rsid w:val="004956A2"/>
    <w:rsid w:val="004A2165"/>
    <w:rsid w:val="004F02C6"/>
    <w:rsid w:val="004F0EDC"/>
    <w:rsid w:val="00516241"/>
    <w:rsid w:val="00551E41"/>
    <w:rsid w:val="005701D7"/>
    <w:rsid w:val="005718D5"/>
    <w:rsid w:val="0057693D"/>
    <w:rsid w:val="005957E9"/>
    <w:rsid w:val="005A1806"/>
    <w:rsid w:val="005C6F3D"/>
    <w:rsid w:val="005D0290"/>
    <w:rsid w:val="00602DA1"/>
    <w:rsid w:val="006571A2"/>
    <w:rsid w:val="00687192"/>
    <w:rsid w:val="00696700"/>
    <w:rsid w:val="006C4A4A"/>
    <w:rsid w:val="006D5F73"/>
    <w:rsid w:val="006E7FAA"/>
    <w:rsid w:val="006F1EEA"/>
    <w:rsid w:val="007063D1"/>
    <w:rsid w:val="00716DBE"/>
    <w:rsid w:val="00721589"/>
    <w:rsid w:val="007375CC"/>
    <w:rsid w:val="00783181"/>
    <w:rsid w:val="00791B20"/>
    <w:rsid w:val="007A150D"/>
    <w:rsid w:val="007A4CA3"/>
    <w:rsid w:val="007B6584"/>
    <w:rsid w:val="007C50B0"/>
    <w:rsid w:val="007E2CB5"/>
    <w:rsid w:val="007F5865"/>
    <w:rsid w:val="00801B01"/>
    <w:rsid w:val="008152C5"/>
    <w:rsid w:val="00865623"/>
    <w:rsid w:val="008A377B"/>
    <w:rsid w:val="008A7E9F"/>
    <w:rsid w:val="008B6D86"/>
    <w:rsid w:val="008D08A2"/>
    <w:rsid w:val="009009F4"/>
    <w:rsid w:val="0090724E"/>
    <w:rsid w:val="00933B46"/>
    <w:rsid w:val="00943CC4"/>
    <w:rsid w:val="0094691C"/>
    <w:rsid w:val="0095002B"/>
    <w:rsid w:val="00990643"/>
    <w:rsid w:val="00990AD9"/>
    <w:rsid w:val="00997014"/>
    <w:rsid w:val="009A72AD"/>
    <w:rsid w:val="009C45B7"/>
    <w:rsid w:val="009D3D57"/>
    <w:rsid w:val="009D75BD"/>
    <w:rsid w:val="009E12DD"/>
    <w:rsid w:val="009E511E"/>
    <w:rsid w:val="009F68DA"/>
    <w:rsid w:val="00A02AFF"/>
    <w:rsid w:val="00A438EB"/>
    <w:rsid w:val="00A540D6"/>
    <w:rsid w:val="00A56D06"/>
    <w:rsid w:val="00A57E71"/>
    <w:rsid w:val="00A704B9"/>
    <w:rsid w:val="00A90DBE"/>
    <w:rsid w:val="00AC01BD"/>
    <w:rsid w:val="00AC4800"/>
    <w:rsid w:val="00AD3536"/>
    <w:rsid w:val="00AE7163"/>
    <w:rsid w:val="00B001DC"/>
    <w:rsid w:val="00B13C0E"/>
    <w:rsid w:val="00B2669C"/>
    <w:rsid w:val="00B3235C"/>
    <w:rsid w:val="00B47D26"/>
    <w:rsid w:val="00B73A47"/>
    <w:rsid w:val="00B85289"/>
    <w:rsid w:val="00B949D9"/>
    <w:rsid w:val="00BB1D89"/>
    <w:rsid w:val="00BD3A1E"/>
    <w:rsid w:val="00C02B2F"/>
    <w:rsid w:val="00C02C08"/>
    <w:rsid w:val="00C13D62"/>
    <w:rsid w:val="00C16D60"/>
    <w:rsid w:val="00C23867"/>
    <w:rsid w:val="00C24139"/>
    <w:rsid w:val="00C2611D"/>
    <w:rsid w:val="00C83CFF"/>
    <w:rsid w:val="00C85838"/>
    <w:rsid w:val="00C92830"/>
    <w:rsid w:val="00CA4745"/>
    <w:rsid w:val="00CC1912"/>
    <w:rsid w:val="00CC1F7E"/>
    <w:rsid w:val="00CC3318"/>
    <w:rsid w:val="00CE0F60"/>
    <w:rsid w:val="00D02C30"/>
    <w:rsid w:val="00D238FB"/>
    <w:rsid w:val="00D239AE"/>
    <w:rsid w:val="00D35839"/>
    <w:rsid w:val="00D368DD"/>
    <w:rsid w:val="00D616DE"/>
    <w:rsid w:val="00D93EF1"/>
    <w:rsid w:val="00DB171F"/>
    <w:rsid w:val="00DB6D02"/>
    <w:rsid w:val="00DB6F61"/>
    <w:rsid w:val="00DC34AF"/>
    <w:rsid w:val="00DD1FB7"/>
    <w:rsid w:val="00E16039"/>
    <w:rsid w:val="00E33E39"/>
    <w:rsid w:val="00E3557D"/>
    <w:rsid w:val="00E5330E"/>
    <w:rsid w:val="00E74C39"/>
    <w:rsid w:val="00E77E4A"/>
    <w:rsid w:val="00EA6592"/>
    <w:rsid w:val="00EC36F3"/>
    <w:rsid w:val="00ED1363"/>
    <w:rsid w:val="00EF1E59"/>
    <w:rsid w:val="00F03B13"/>
    <w:rsid w:val="00F1622E"/>
    <w:rsid w:val="00F169D7"/>
    <w:rsid w:val="00F240F3"/>
    <w:rsid w:val="00F44E12"/>
    <w:rsid w:val="00F7493E"/>
    <w:rsid w:val="00F84BF7"/>
    <w:rsid w:val="00F95287"/>
    <w:rsid w:val="00FA77D8"/>
    <w:rsid w:val="00FB0906"/>
    <w:rsid w:val="00FD0793"/>
    <w:rsid w:val="00FE08A9"/>
    <w:rsid w:val="00FE366D"/>
    <w:rsid w:val="00FF1CCB"/>
    <w:rsid w:val="00FF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E04F24"/>
  <w15:chartTrackingRefBased/>
  <w15:docId w15:val="{80374576-2F68-4872-85FA-34A4A35F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93E"/>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C0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377C02"/>
  </w:style>
  <w:style w:type="paragraph" w:styleId="a5">
    <w:name w:val="footer"/>
    <w:basedOn w:val="a"/>
    <w:link w:val="a6"/>
    <w:uiPriority w:val="99"/>
    <w:unhideWhenUsed/>
    <w:rsid w:val="00377C0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377C02"/>
  </w:style>
  <w:style w:type="table" w:styleId="a7">
    <w:name w:val="Table Grid"/>
    <w:basedOn w:val="a1"/>
    <w:uiPriority w:val="39"/>
    <w:rsid w:val="0037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377C02"/>
    <w:rPr>
      <w:color w:val="808080"/>
    </w:rPr>
  </w:style>
  <w:style w:type="paragraph" w:styleId="a9">
    <w:name w:val="List Paragraph"/>
    <w:basedOn w:val="a"/>
    <w:uiPriority w:val="34"/>
    <w:qFormat/>
    <w:rsid w:val="0044619A"/>
    <w:pPr>
      <w:ind w:leftChars="400" w:left="840"/>
    </w:pPr>
  </w:style>
  <w:style w:type="paragraph" w:styleId="aa">
    <w:name w:val="Balloon Text"/>
    <w:basedOn w:val="a"/>
    <w:link w:val="ab"/>
    <w:uiPriority w:val="99"/>
    <w:semiHidden/>
    <w:unhideWhenUsed/>
    <w:rsid w:val="007B65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584"/>
    <w:rPr>
      <w:rFonts w:asciiTheme="majorHAnsi" w:eastAsiaTheme="majorEastAsia" w:hAnsiTheme="majorHAnsi" w:cstheme="majorBidi"/>
      <w:sz w:val="18"/>
      <w:szCs w:val="18"/>
    </w:rPr>
  </w:style>
  <w:style w:type="character" w:styleId="ac">
    <w:name w:val="page number"/>
    <w:basedOn w:val="a0"/>
    <w:uiPriority w:val="99"/>
    <w:semiHidden/>
    <w:unhideWhenUsed/>
    <w:rsid w:val="00801B01"/>
  </w:style>
  <w:style w:type="paragraph" w:styleId="ad">
    <w:name w:val="Revision"/>
    <w:hidden/>
    <w:uiPriority w:val="99"/>
    <w:semiHidden/>
    <w:rsid w:val="00FE08A9"/>
    <w:rPr>
      <w:rFonts w:ascii="Century" w:eastAsia="ＭＳ ゴシック" w:hAnsi="Century" w:cs="Times New Roman"/>
      <w:sz w:val="22"/>
      <w:szCs w:val="24"/>
    </w:rPr>
  </w:style>
  <w:style w:type="character" w:styleId="ae">
    <w:name w:val="annotation reference"/>
    <w:basedOn w:val="a0"/>
    <w:uiPriority w:val="99"/>
    <w:semiHidden/>
    <w:unhideWhenUsed/>
    <w:rsid w:val="00FE08A9"/>
    <w:rPr>
      <w:sz w:val="18"/>
      <w:szCs w:val="18"/>
    </w:rPr>
  </w:style>
  <w:style w:type="paragraph" w:styleId="af">
    <w:name w:val="annotation text"/>
    <w:basedOn w:val="a"/>
    <w:link w:val="af0"/>
    <w:uiPriority w:val="99"/>
    <w:unhideWhenUsed/>
    <w:rsid w:val="00FE08A9"/>
    <w:pPr>
      <w:jc w:val="left"/>
    </w:pPr>
  </w:style>
  <w:style w:type="character" w:customStyle="1" w:styleId="af0">
    <w:name w:val="コメント文字列 (文字)"/>
    <w:basedOn w:val="a0"/>
    <w:link w:val="af"/>
    <w:uiPriority w:val="99"/>
    <w:rsid w:val="00FE08A9"/>
    <w:rPr>
      <w:rFonts w:ascii="Century" w:eastAsia="ＭＳ ゴシック" w:hAnsi="Century" w:cs="Times New Roman"/>
      <w:sz w:val="22"/>
      <w:szCs w:val="24"/>
    </w:rPr>
  </w:style>
  <w:style w:type="paragraph" w:styleId="af1">
    <w:name w:val="annotation subject"/>
    <w:basedOn w:val="af"/>
    <w:next w:val="af"/>
    <w:link w:val="af2"/>
    <w:uiPriority w:val="99"/>
    <w:semiHidden/>
    <w:unhideWhenUsed/>
    <w:rsid w:val="00FE08A9"/>
    <w:rPr>
      <w:b/>
      <w:bCs/>
    </w:rPr>
  </w:style>
  <w:style w:type="character" w:customStyle="1" w:styleId="af2">
    <w:name w:val="コメント内容 (文字)"/>
    <w:basedOn w:val="af0"/>
    <w:link w:val="af1"/>
    <w:uiPriority w:val="99"/>
    <w:semiHidden/>
    <w:rsid w:val="00FE08A9"/>
    <w:rPr>
      <w:rFonts w:ascii="Century" w:eastAsia="ＭＳ ゴシック" w:hAnsi="Century" w:cs="Times New Roman"/>
      <w:b/>
      <w:bCs/>
      <w:sz w:val="22"/>
      <w:szCs w:val="24"/>
    </w:rPr>
  </w:style>
  <w:style w:type="character" w:styleId="af3">
    <w:name w:val="Hyperlink"/>
    <w:basedOn w:val="a0"/>
    <w:uiPriority w:val="99"/>
    <w:unhideWhenUsed/>
    <w:rsid w:val="00F169D7"/>
    <w:rPr>
      <w:color w:val="0563C1" w:themeColor="hyperlink"/>
      <w:u w:val="single"/>
    </w:rPr>
  </w:style>
  <w:style w:type="character" w:styleId="af4">
    <w:name w:val="Unresolved Mention"/>
    <w:basedOn w:val="a0"/>
    <w:uiPriority w:val="99"/>
    <w:semiHidden/>
    <w:unhideWhenUsed/>
    <w:rsid w:val="00F1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003">
      <w:bodyDiv w:val="1"/>
      <w:marLeft w:val="0"/>
      <w:marRight w:val="0"/>
      <w:marTop w:val="0"/>
      <w:marBottom w:val="0"/>
      <w:divBdr>
        <w:top w:val="none" w:sz="0" w:space="0" w:color="auto"/>
        <w:left w:val="none" w:sz="0" w:space="0" w:color="auto"/>
        <w:bottom w:val="none" w:sz="0" w:space="0" w:color="auto"/>
        <w:right w:val="none" w:sz="0" w:space="0" w:color="auto"/>
      </w:divBdr>
    </w:div>
    <w:div w:id="339087187">
      <w:bodyDiv w:val="1"/>
      <w:marLeft w:val="0"/>
      <w:marRight w:val="0"/>
      <w:marTop w:val="0"/>
      <w:marBottom w:val="0"/>
      <w:divBdr>
        <w:top w:val="none" w:sz="0" w:space="0" w:color="auto"/>
        <w:left w:val="none" w:sz="0" w:space="0" w:color="auto"/>
        <w:bottom w:val="none" w:sz="0" w:space="0" w:color="auto"/>
        <w:right w:val="none" w:sz="0" w:space="0" w:color="auto"/>
      </w:divBdr>
    </w:div>
    <w:div w:id="1141341401">
      <w:bodyDiv w:val="1"/>
      <w:marLeft w:val="0"/>
      <w:marRight w:val="0"/>
      <w:marTop w:val="0"/>
      <w:marBottom w:val="0"/>
      <w:divBdr>
        <w:top w:val="none" w:sz="0" w:space="0" w:color="auto"/>
        <w:left w:val="none" w:sz="0" w:space="0" w:color="auto"/>
        <w:bottom w:val="none" w:sz="0" w:space="0" w:color="auto"/>
        <w:right w:val="none" w:sz="0" w:space="0" w:color="auto"/>
      </w:divBdr>
    </w:div>
    <w:div w:id="11651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2-28T14:58:22Z</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0" ma:contentTypeDescription="新しいドキュメントを作成します。" ma:contentTypeScope="" ma:versionID="f84e284d99e80a7c94ee25392bdac8e0">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ef66cc8d2202bc010f471730a9b72ad6"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0F625-7B05-402F-97D1-06D39793ED71}">
  <ds:schemaRefs>
    <ds:schemaRef ds:uri="http://purl.org/dc/dcmitype/"/>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57d5de0-1d87-443c-b237-d3022f06d28c"/>
    <ds:schemaRef ds:uri="26433798-82c9-4538-8125-1f4dbafaa8be"/>
    <ds:schemaRef ds:uri="http://schemas.microsoft.com/office/2006/metadata/properties"/>
  </ds:schemaRefs>
</ds:datastoreItem>
</file>

<file path=customXml/itemProps3.xml><?xml version="1.0" encoding="utf-8"?>
<ds:datastoreItem xmlns:ds="http://schemas.openxmlformats.org/officeDocument/2006/customXml" ds:itemID="{44582F18-BDE3-4258-A08B-DA3D53857BF5}">
  <ds:schemaRefs>
    <ds:schemaRef ds:uri="http://schemas.openxmlformats.org/officeDocument/2006/bibliography"/>
  </ds:schemaRefs>
</ds:datastoreItem>
</file>

<file path=customXml/itemProps4.xml><?xml version="1.0" encoding="utf-8"?>
<ds:datastoreItem xmlns:ds="http://schemas.openxmlformats.org/officeDocument/2006/customXml" ds:itemID="{3933466C-5AB6-41D8-AB9C-96574DF46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F662E-BA3C-4ED1-8069-81215E20D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居鶴　吾郎</dc:creator>
  <cp:keywords/>
  <dc:description/>
  <cp:lastModifiedBy>村田　ひなの</cp:lastModifiedBy>
  <cp:revision>114</cp:revision>
  <dcterms:created xsi:type="dcterms:W3CDTF">2021-06-17T13:23:00Z</dcterms:created>
  <dcterms:modified xsi:type="dcterms:W3CDTF">2024-03-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